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9545" w14:textId="77777777" w:rsidR="00553A3A" w:rsidRPr="00553A3A" w:rsidRDefault="00553A3A" w:rsidP="009D5175">
      <w:pPr>
        <w:pStyle w:val="Title"/>
        <w:rPr>
          <w:rFonts w:ascii="Calibri" w:hAnsi="Calibri"/>
          <w:b/>
          <w:i/>
          <w:sz w:val="24"/>
          <w:szCs w:val="24"/>
        </w:rPr>
      </w:pPr>
      <w:r w:rsidRPr="00553A3A">
        <w:rPr>
          <w:rFonts w:ascii="Calibri" w:hAnsi="Calibri"/>
          <w:b/>
          <w:i/>
          <w:sz w:val="24"/>
          <w:szCs w:val="24"/>
          <w:highlight w:val="lightGray"/>
        </w:rPr>
        <w:t>(Greyed out boxes contain instructions/definitions and should be deleted prior to submission)</w:t>
      </w:r>
    </w:p>
    <w:p w14:paraId="7EB25BDE" w14:textId="77777777" w:rsidR="00553A3A" w:rsidRDefault="00553A3A" w:rsidP="009D5175">
      <w:pPr>
        <w:pStyle w:val="Title"/>
        <w:rPr>
          <w:rFonts w:ascii="Calibri" w:hAnsi="Calibri"/>
          <w:sz w:val="36"/>
          <w:szCs w:val="36"/>
        </w:rPr>
      </w:pPr>
    </w:p>
    <w:p w14:paraId="1B7B51C1" w14:textId="5C8C439A"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6C72C7">
        <w:rPr>
          <w:rFonts w:ascii="Calibri" w:hAnsi="Calibri"/>
          <w:sz w:val="36"/>
          <w:szCs w:val="36"/>
        </w:rPr>
        <w:t>(</w:t>
      </w:r>
      <w:r w:rsidR="00FF796C" w:rsidRPr="00764301">
        <w:rPr>
          <w:rFonts w:ascii="Calibri" w:hAnsi="Calibri"/>
          <w:sz w:val="36"/>
          <w:szCs w:val="36"/>
        </w:rPr>
        <w:t>Name Goes Here</w:t>
      </w:r>
      <w:r w:rsidR="006C72C7">
        <w:rPr>
          <w:rFonts w:ascii="Calibri" w:hAnsi="Calibri"/>
          <w:sz w:val="36"/>
          <w:szCs w:val="36"/>
        </w:rPr>
        <w:t>)</w:t>
      </w:r>
    </w:p>
    <w:p w14:paraId="14C69CA5" w14:textId="1821A446" w:rsidR="00C25C56" w:rsidRPr="00C25C56" w:rsidRDefault="00C25C56" w:rsidP="00C25C56">
      <w:pPr>
        <w:spacing w:after="0" w:line="240" w:lineRule="auto"/>
        <w:rPr>
          <w:sz w:val="24"/>
          <w:szCs w:val="24"/>
        </w:rPr>
      </w:pPr>
      <w:r w:rsidRPr="00C25C56">
        <w:rPr>
          <w:sz w:val="24"/>
          <w:szCs w:val="24"/>
        </w:rPr>
        <w:t xml:space="preserve">For consideration </w:t>
      </w:r>
      <w:r>
        <w:rPr>
          <w:sz w:val="24"/>
          <w:szCs w:val="24"/>
        </w:rPr>
        <w:t xml:space="preserve">of </w:t>
      </w:r>
      <w:r w:rsidR="009A53B0">
        <w:rPr>
          <w:sz w:val="24"/>
          <w:szCs w:val="24"/>
        </w:rPr>
        <w:t xml:space="preserve">satisfactory </w:t>
      </w:r>
      <w:r>
        <w:rPr>
          <w:sz w:val="24"/>
          <w:szCs w:val="24"/>
        </w:rPr>
        <w:t>Periodic Career Review</w:t>
      </w:r>
      <w:r w:rsidRPr="00C25C56">
        <w:rPr>
          <w:sz w:val="24"/>
          <w:szCs w:val="24"/>
        </w:rPr>
        <w:t xml:space="preserve"> </w:t>
      </w:r>
      <w:r w:rsidR="00655253">
        <w:rPr>
          <w:sz w:val="24"/>
          <w:szCs w:val="24"/>
        </w:rPr>
        <w:t>in</w:t>
      </w:r>
      <w:r w:rsidRPr="00C25C56">
        <w:rPr>
          <w:sz w:val="24"/>
          <w:szCs w:val="24"/>
        </w:rPr>
        <w:t xml:space="preserve"> (department name) with demonstration of excellence in Teaching. My average work assignment (date range) is __% teaching, __% service,</w:t>
      </w:r>
      <w:r w:rsidR="000346D4">
        <w:rPr>
          <w:sz w:val="24"/>
          <w:szCs w:val="24"/>
        </w:rPr>
        <w:t xml:space="preserve"> </w:t>
      </w:r>
      <w:r w:rsidRPr="00C25C56">
        <w:rPr>
          <w:sz w:val="24"/>
          <w:szCs w:val="24"/>
        </w:rPr>
        <w:t>and __% research.</w:t>
      </w:r>
    </w:p>
    <w:p w14:paraId="22740F9B" w14:textId="77777777" w:rsidR="00C25C56" w:rsidRPr="00C25C56" w:rsidRDefault="00C25C56" w:rsidP="00C25C56">
      <w:pPr>
        <w:spacing w:after="0" w:line="240" w:lineRule="auto"/>
        <w:rPr>
          <w:sz w:val="24"/>
          <w:szCs w:val="24"/>
        </w:rPr>
      </w:pPr>
    </w:p>
    <w:p w14:paraId="5987607C" w14:textId="77777777" w:rsidR="00C25C56" w:rsidRPr="00C25C56" w:rsidRDefault="00C25C56" w:rsidP="00C25C56">
      <w:pPr>
        <w:spacing w:after="0" w:line="240" w:lineRule="auto"/>
        <w:rPr>
          <w:sz w:val="24"/>
          <w:szCs w:val="24"/>
        </w:rPr>
      </w:pPr>
      <w:r w:rsidRPr="00C25C56">
        <w:rPr>
          <w:sz w:val="24"/>
          <w:szCs w:val="24"/>
        </w:rPr>
        <w:t xml:space="preserve">Summary of major accomplishments during the period of review (2-3 paragraphs limit) </w:t>
      </w:r>
    </w:p>
    <w:p w14:paraId="398D5136" w14:textId="77777777" w:rsidR="00C25C56" w:rsidRPr="00C25C56" w:rsidRDefault="00C25C56" w:rsidP="00C25C56">
      <w:pPr>
        <w:keepNext/>
        <w:keepLines/>
        <w:spacing w:after="0" w:line="240" w:lineRule="auto"/>
        <w:outlineLvl w:val="0"/>
        <w:rPr>
          <w:rFonts w:eastAsia="Times New Roman"/>
          <w:b/>
          <w:bCs/>
          <w:color w:val="365F91"/>
          <w:sz w:val="24"/>
          <w:szCs w:val="24"/>
        </w:rPr>
      </w:pPr>
    </w:p>
    <w:p w14:paraId="7D714820" w14:textId="77777777" w:rsidR="00C25C56" w:rsidRPr="00C25C56" w:rsidRDefault="00C25C56" w:rsidP="00C25C56"/>
    <w:p w14:paraId="7DE8E6B6" w14:textId="77777777" w:rsidR="00C25C56" w:rsidRPr="00C25C56" w:rsidRDefault="00C25C56" w:rsidP="00C25C56"/>
    <w:p w14:paraId="6AE7D451" w14:textId="77777777" w:rsidR="00C25C56" w:rsidRPr="00C25C56" w:rsidRDefault="00C25C56" w:rsidP="00C25C56"/>
    <w:p w14:paraId="5AC91F89" w14:textId="77777777" w:rsidR="00C25C56" w:rsidRPr="00C25C56" w:rsidRDefault="00C25C56" w:rsidP="00C25C56">
      <w:pPr>
        <w:keepNext/>
        <w:keepLines/>
        <w:spacing w:after="0" w:line="240" w:lineRule="auto"/>
        <w:outlineLvl w:val="0"/>
        <w:rPr>
          <w:rFonts w:eastAsia="Times New Roman"/>
          <w:b/>
          <w:bCs/>
          <w:color w:val="0070C0"/>
          <w:sz w:val="24"/>
          <w:szCs w:val="24"/>
        </w:rPr>
      </w:pPr>
      <w:r w:rsidRPr="00C25C56">
        <w:rPr>
          <w:rFonts w:eastAsia="Times New Roman"/>
          <w:b/>
          <w:bCs/>
          <w:color w:val="0070C0"/>
          <w:sz w:val="24"/>
          <w:szCs w:val="24"/>
        </w:rPr>
        <w:t>Excellence in Teaching (__%)</w:t>
      </w:r>
    </w:p>
    <w:p w14:paraId="70CBAB33" w14:textId="77777777" w:rsidR="00C25C56" w:rsidRPr="00C25C56" w:rsidRDefault="00C25C56" w:rsidP="00C25C56">
      <w:pPr>
        <w:spacing w:after="0" w:line="240" w:lineRule="auto"/>
        <w:rPr>
          <w:rFonts w:eastAsia="Times New Roman" w:cs="Arial"/>
          <w:i/>
          <w:sz w:val="20"/>
          <w:szCs w:val="20"/>
        </w:rPr>
      </w:pPr>
      <w:r w:rsidRPr="00C25C56">
        <w:rPr>
          <w:rFonts w:eastAsia="Times New Roman" w:cs="Arial"/>
          <w:i/>
          <w:sz w:val="20"/>
          <w:szCs w:val="20"/>
          <w:highlight w:val="lightGray"/>
        </w:rPr>
        <w:t xml:space="preserve">Documented substantial teaching assignment, including teaching associated with community-engaged teaching is best demonstrated by a major responsibility for (i.e., leadership role) a teaching program. Description of the faculty member’s role for a teaching program must include concise descriptions of the frequency and duration of the responsibility, outcomes, and evaluations of the outcomes. Examples include, but not limited </w:t>
      </w:r>
      <w:proofErr w:type="gramStart"/>
      <w:r w:rsidRPr="00C25C56">
        <w:rPr>
          <w:rFonts w:eastAsia="Times New Roman" w:cs="Arial"/>
          <w:i/>
          <w:sz w:val="20"/>
          <w:szCs w:val="20"/>
          <w:highlight w:val="lightGray"/>
        </w:rPr>
        <w:t>to:</w:t>
      </w:r>
      <w:proofErr w:type="gramEnd"/>
      <w:r w:rsidRPr="00C25C56">
        <w:rPr>
          <w:rFonts w:eastAsia="Times New Roman" w:cs="Arial"/>
          <w:i/>
          <w:sz w:val="20"/>
          <w:szCs w:val="20"/>
          <w:highlight w:val="lightGray"/>
        </w:rPr>
        <w:t xml:space="preserve"> teaching awards, engaging in structured mentoring or advising activities, developing new instructional or curricular materials, evidence of learning and critical thinking skills, participation in interdisciplinary teaching efforts, and being an author on a book chapter may all be considered. Descriptions of the quantity and quality of these educator activities should demonstrate excellence.</w:t>
      </w:r>
    </w:p>
    <w:p w14:paraId="5073BAF6" w14:textId="77777777" w:rsidR="00C25C56" w:rsidRPr="00C25C56" w:rsidRDefault="00C25C56" w:rsidP="00C25C56">
      <w:pPr>
        <w:numPr>
          <w:ilvl w:val="0"/>
          <w:numId w:val="35"/>
        </w:numPr>
        <w:spacing w:after="0" w:line="240" w:lineRule="auto"/>
        <w:rPr>
          <w:rFonts w:eastAsia="Times New Roman" w:cs="Arial"/>
          <w:sz w:val="24"/>
          <w:szCs w:val="24"/>
        </w:rPr>
      </w:pPr>
      <w:r w:rsidRPr="00C25C56">
        <w:rPr>
          <w:rFonts w:eastAsia="Times New Roman" w:cs="Arial"/>
          <w:sz w:val="24"/>
          <w:szCs w:val="24"/>
        </w:rPr>
        <w:t xml:space="preserve"> </w:t>
      </w:r>
    </w:p>
    <w:p w14:paraId="02D85DE4" w14:textId="77777777" w:rsidR="00C25C56" w:rsidRPr="00C25C56" w:rsidRDefault="00C25C56" w:rsidP="00C25C56">
      <w:pPr>
        <w:numPr>
          <w:ilvl w:val="0"/>
          <w:numId w:val="35"/>
        </w:numPr>
        <w:spacing w:after="0" w:line="240" w:lineRule="auto"/>
        <w:rPr>
          <w:rFonts w:eastAsia="Times New Roman" w:cs="Arial"/>
          <w:sz w:val="24"/>
          <w:szCs w:val="24"/>
        </w:rPr>
      </w:pPr>
      <w:r w:rsidRPr="00C25C56">
        <w:rPr>
          <w:rFonts w:eastAsia="Times New Roman" w:cs="Arial"/>
          <w:sz w:val="24"/>
          <w:szCs w:val="24"/>
        </w:rPr>
        <w:t xml:space="preserve"> </w:t>
      </w:r>
    </w:p>
    <w:p w14:paraId="4196A43B" w14:textId="77777777" w:rsidR="00C25C56" w:rsidRPr="00C25C56" w:rsidRDefault="00C25C56" w:rsidP="00C25C56">
      <w:pPr>
        <w:numPr>
          <w:ilvl w:val="0"/>
          <w:numId w:val="35"/>
        </w:numPr>
        <w:spacing w:after="0" w:line="240" w:lineRule="auto"/>
        <w:rPr>
          <w:rFonts w:eastAsia="Times New Roman" w:cs="Arial"/>
          <w:sz w:val="24"/>
          <w:szCs w:val="24"/>
        </w:rPr>
      </w:pPr>
      <w:r w:rsidRPr="00C25C56">
        <w:rPr>
          <w:rFonts w:eastAsia="Times New Roman" w:cs="Arial"/>
          <w:sz w:val="24"/>
          <w:szCs w:val="24"/>
        </w:rPr>
        <w:t xml:space="preserve">  </w:t>
      </w:r>
    </w:p>
    <w:p w14:paraId="4B275250" w14:textId="77777777" w:rsidR="00C25C56" w:rsidRPr="00C25C56" w:rsidRDefault="00C25C56" w:rsidP="00C25C56">
      <w:pPr>
        <w:numPr>
          <w:ilvl w:val="0"/>
          <w:numId w:val="35"/>
        </w:numPr>
        <w:spacing w:after="0" w:line="240" w:lineRule="auto"/>
        <w:rPr>
          <w:rFonts w:eastAsia="Times New Roman" w:cs="Arial"/>
          <w:sz w:val="24"/>
          <w:szCs w:val="24"/>
        </w:rPr>
      </w:pPr>
    </w:p>
    <w:p w14:paraId="3E8DA09A" w14:textId="77777777" w:rsidR="00C25C56" w:rsidRPr="00C25C56" w:rsidRDefault="00C25C56" w:rsidP="00C25C56">
      <w:pPr>
        <w:spacing w:after="0" w:line="240" w:lineRule="auto"/>
        <w:rPr>
          <w:rFonts w:eastAsia="Times New Roman" w:cs="Arial"/>
          <w:i/>
          <w:sz w:val="20"/>
          <w:szCs w:val="20"/>
        </w:rPr>
      </w:pPr>
    </w:p>
    <w:p w14:paraId="5A57101B" w14:textId="0787714A" w:rsidR="00C25C56" w:rsidRPr="00C25C56" w:rsidRDefault="00C25C56" w:rsidP="00C25C56">
      <w:pPr>
        <w:keepNext/>
        <w:keepLines/>
        <w:spacing w:after="0" w:line="240" w:lineRule="auto"/>
        <w:outlineLvl w:val="0"/>
        <w:rPr>
          <w:rFonts w:ascii="Cambria" w:eastAsia="Times New Roman" w:hAnsi="Cambria" w:cs="Calibri"/>
          <w:b/>
          <w:bCs/>
          <w:i/>
          <w:iCs/>
          <w:color w:val="365F91"/>
          <w:sz w:val="19"/>
          <w:szCs w:val="19"/>
        </w:rPr>
      </w:pPr>
      <w:r w:rsidRPr="00C25C56">
        <w:rPr>
          <w:rFonts w:eastAsia="Times New Roman"/>
          <w:b/>
          <w:bCs/>
          <w:color w:val="0070C0"/>
          <w:sz w:val="24"/>
          <w:szCs w:val="24"/>
        </w:rPr>
        <w:t xml:space="preserve">Proficiency in Service (__%) </w:t>
      </w:r>
    </w:p>
    <w:p w14:paraId="5911C5AE" w14:textId="77777777" w:rsidR="00C25C56" w:rsidRPr="00C25C56" w:rsidRDefault="00C25C56" w:rsidP="00C25C56">
      <w:pPr>
        <w:keepNext/>
        <w:keepLines/>
        <w:spacing w:after="0" w:line="240" w:lineRule="auto"/>
        <w:outlineLvl w:val="0"/>
        <w:rPr>
          <w:rFonts w:ascii="Cambria" w:eastAsia="Times New Roman" w:hAnsi="Cambria" w:cs="Calibri"/>
          <w:b/>
          <w:bCs/>
          <w:i/>
          <w:iCs/>
          <w:color w:val="0070C0"/>
          <w:sz w:val="19"/>
          <w:szCs w:val="19"/>
        </w:rPr>
      </w:pPr>
      <w:r w:rsidRPr="00C25C56">
        <w:rPr>
          <w:rFonts w:ascii="Cambria" w:eastAsia="Times New Roman" w:hAnsi="Cambria" w:cs="Calibri"/>
          <w:b/>
          <w:bCs/>
          <w:i/>
          <w:iCs/>
          <w:color w:val="0070C0"/>
          <w:sz w:val="19"/>
          <w:szCs w:val="19"/>
        </w:rPr>
        <w:t>All service activities including clinical service, non-clinical/community service and service to research can be combined to demonstrate proficiency in service</w:t>
      </w:r>
    </w:p>
    <w:p w14:paraId="19D9974E" w14:textId="77777777" w:rsidR="00C25C56" w:rsidRPr="00C25C56" w:rsidRDefault="00C25C56" w:rsidP="00C25C56">
      <w:pPr>
        <w:widowControl w:val="0"/>
        <w:autoSpaceDE w:val="0"/>
        <w:autoSpaceDN w:val="0"/>
        <w:spacing w:after="0" w:line="240" w:lineRule="auto"/>
        <w:ind w:right="446"/>
        <w:rPr>
          <w:rFonts w:eastAsia="Times New Roman" w:cs="Calibri"/>
          <w:i/>
          <w:iCs/>
          <w:sz w:val="19"/>
          <w:szCs w:val="19"/>
          <w:highlight w:val="lightGray"/>
          <w:shd w:val="clear" w:color="auto" w:fill="E6E6E6"/>
        </w:rPr>
      </w:pPr>
      <w:r w:rsidRPr="00C25C56">
        <w:rPr>
          <w:rFonts w:eastAsia="Times New Roman" w:cs="Calibri"/>
          <w:i/>
          <w:iCs/>
          <w:sz w:val="19"/>
          <w:szCs w:val="19"/>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4B8E3ED0" w14:textId="77777777" w:rsidR="00C25C56" w:rsidRPr="00C25C56" w:rsidRDefault="00C25C56" w:rsidP="00C25C56">
      <w:pPr>
        <w:widowControl w:val="0"/>
        <w:autoSpaceDE w:val="0"/>
        <w:autoSpaceDN w:val="0"/>
        <w:spacing w:after="0" w:line="240" w:lineRule="auto"/>
        <w:ind w:right="446"/>
        <w:rPr>
          <w:rFonts w:eastAsia="Times New Roman" w:cs="Calibri"/>
          <w:i/>
          <w:iCs/>
          <w:sz w:val="19"/>
          <w:szCs w:val="19"/>
          <w:highlight w:val="lightGray"/>
          <w:shd w:val="clear" w:color="auto" w:fill="E6E6E6"/>
        </w:rPr>
      </w:pPr>
      <w:r w:rsidRPr="00C25C56">
        <w:rPr>
          <w:rFonts w:eastAsia="Times New Roman" w:cs="Calibri"/>
          <w:i/>
          <w:iCs/>
          <w:sz w:val="19"/>
          <w:szCs w:val="19"/>
          <w:highlight w:val="lightGray"/>
        </w:rPr>
        <w:t>Significant non-departmental administrative assignments that serve a broader</w:t>
      </w:r>
      <w:r w:rsidRPr="00C25C56">
        <w:rPr>
          <w:rFonts w:eastAsia="Times New Roman" w:cs="Calibri"/>
          <w:i/>
          <w:iCs/>
          <w:spacing w:val="1"/>
          <w:sz w:val="19"/>
          <w:szCs w:val="19"/>
          <w:highlight w:val="lightGray"/>
        </w:rPr>
        <w:t xml:space="preserve"> </w:t>
      </w:r>
      <w:r w:rsidRPr="00C25C56">
        <w:rPr>
          <w:rFonts w:eastAsia="Times New Roman" w:cs="Calibri"/>
          <w:i/>
          <w:iCs/>
          <w:sz w:val="19"/>
          <w:szCs w:val="19"/>
          <w:highlight w:val="lightGray"/>
        </w:rPr>
        <w:t>function in the School of Medicine or university (e.g., department chair, assistant, associate, or</w:t>
      </w:r>
      <w:r w:rsidRPr="00C25C56">
        <w:rPr>
          <w:rFonts w:eastAsia="Times New Roman" w:cs="Calibri"/>
          <w:i/>
          <w:iCs/>
          <w:spacing w:val="1"/>
          <w:sz w:val="19"/>
          <w:szCs w:val="19"/>
          <w:highlight w:val="lightGray"/>
        </w:rPr>
        <w:t xml:space="preserve"> </w:t>
      </w:r>
      <w:r w:rsidRPr="00C25C56">
        <w:rPr>
          <w:rFonts w:eastAsia="Times New Roman" w:cs="Calibri"/>
          <w:i/>
          <w:iCs/>
          <w:sz w:val="19"/>
          <w:szCs w:val="19"/>
          <w:highlight w:val="lightGray"/>
        </w:rPr>
        <w:t xml:space="preserve">vice deans, etc.) should be included in the department promotion, </w:t>
      </w:r>
      <w:proofErr w:type="gramStart"/>
      <w:r w:rsidRPr="00C25C56">
        <w:rPr>
          <w:rFonts w:eastAsia="Times New Roman" w:cs="Calibri"/>
          <w:i/>
          <w:iCs/>
          <w:sz w:val="19"/>
          <w:szCs w:val="19"/>
          <w:highlight w:val="lightGray"/>
        </w:rPr>
        <w:t>tenure</w:t>
      </w:r>
      <w:proofErr w:type="gramEnd"/>
      <w:r w:rsidRPr="00C25C56">
        <w:rPr>
          <w:rFonts w:eastAsia="Times New Roman" w:cs="Calibri"/>
          <w:i/>
          <w:iCs/>
          <w:sz w:val="19"/>
          <w:szCs w:val="19"/>
          <w:highlight w:val="lightGray"/>
        </w:rPr>
        <w:t xml:space="preserve"> or periodic career review.</w:t>
      </w:r>
      <w:r w:rsidRPr="00C25C56">
        <w:rPr>
          <w:rFonts w:eastAsia="Times New Roman" w:cs="Calibri"/>
          <w:i/>
          <w:iCs/>
          <w:spacing w:val="1"/>
          <w:sz w:val="19"/>
          <w:szCs w:val="19"/>
          <w:highlight w:val="lightGray"/>
        </w:rPr>
        <w:t xml:space="preserve"> </w:t>
      </w:r>
      <w:r w:rsidRPr="00C25C56">
        <w:rPr>
          <w:rFonts w:eastAsia="Times New Roman" w:cs="Calibri"/>
          <w:i/>
          <w:iCs/>
          <w:sz w:val="19"/>
          <w:szCs w:val="19"/>
          <w:highlight w:val="lightGray"/>
        </w:rPr>
        <w:t>Non-departmental administrative</w:t>
      </w:r>
      <w:r w:rsidRPr="00C25C56">
        <w:rPr>
          <w:rFonts w:eastAsia="Times New Roman" w:cs="Calibri"/>
          <w:i/>
          <w:iCs/>
          <w:spacing w:val="1"/>
          <w:sz w:val="19"/>
          <w:szCs w:val="19"/>
          <w:highlight w:val="lightGray"/>
        </w:rPr>
        <w:t xml:space="preserve"> </w:t>
      </w:r>
      <w:r w:rsidRPr="00C25C56">
        <w:rPr>
          <w:rFonts w:eastAsia="Times New Roman" w:cs="Calibri"/>
          <w:i/>
          <w:iCs/>
          <w:sz w:val="19"/>
          <w:szCs w:val="19"/>
          <w:highlight w:val="lightGray"/>
        </w:rPr>
        <w:t>activities should be reviewed independently of the department review by the candidate’s appropriate</w:t>
      </w:r>
      <w:r w:rsidRPr="00C25C56">
        <w:rPr>
          <w:rFonts w:eastAsia="Times New Roman" w:cs="Calibri"/>
          <w:i/>
          <w:iCs/>
          <w:spacing w:val="-1"/>
          <w:sz w:val="19"/>
          <w:szCs w:val="19"/>
          <w:highlight w:val="lightGray"/>
        </w:rPr>
        <w:t xml:space="preserve"> </w:t>
      </w:r>
      <w:r w:rsidRPr="00C25C56">
        <w:rPr>
          <w:rFonts w:eastAsia="Times New Roman" w:cs="Calibri"/>
          <w:i/>
          <w:iCs/>
          <w:sz w:val="19"/>
          <w:szCs w:val="19"/>
          <w:highlight w:val="lightGray"/>
        </w:rPr>
        <w:t>supervisor(s) and sent to the department for inclusion in its review</w:t>
      </w:r>
    </w:p>
    <w:p w14:paraId="2B0C833C" w14:textId="3ABDBA13" w:rsidR="00C25C56" w:rsidRPr="00C25C56" w:rsidRDefault="00C25C56" w:rsidP="00C25C56">
      <w:pPr>
        <w:keepNext/>
        <w:keepLines/>
        <w:spacing w:after="0" w:line="240" w:lineRule="auto"/>
        <w:outlineLvl w:val="0"/>
        <w:rPr>
          <w:rFonts w:ascii="Cambria" w:eastAsia="Times New Roman" w:hAnsi="Cambria" w:cs="Calibri"/>
          <w:i/>
          <w:iCs/>
          <w:sz w:val="19"/>
          <w:szCs w:val="19"/>
        </w:rPr>
      </w:pPr>
      <w:r w:rsidRPr="00C25C56">
        <w:rPr>
          <w:rFonts w:eastAsia="Times New Roman" w:cs="Calibri"/>
          <w:i/>
          <w:iCs/>
          <w:sz w:val="19"/>
          <w:szCs w:val="19"/>
          <w:highlight w:val="lightGray"/>
        </w:rPr>
        <w:t>Examples or recipients of the service include but not limited to referring</w:t>
      </w:r>
      <w:r w:rsidRPr="00C25C56">
        <w:rPr>
          <w:rFonts w:eastAsia="Times New Roman" w:cs="Calibri"/>
          <w:i/>
          <w:iCs/>
          <w:spacing w:val="1"/>
          <w:sz w:val="19"/>
          <w:szCs w:val="19"/>
          <w:highlight w:val="lightGray"/>
        </w:rPr>
        <w:t xml:space="preserve"> </w:t>
      </w:r>
      <w:r w:rsidRPr="00C25C56">
        <w:rPr>
          <w:rFonts w:eastAsia="Times New Roman" w:cs="Calibri"/>
          <w:i/>
          <w:iCs/>
          <w:sz w:val="19"/>
          <w:szCs w:val="19"/>
          <w:highlight w:val="lightGray"/>
        </w:rPr>
        <w:t xml:space="preserve">physicians, patients, community organizations, local, </w:t>
      </w:r>
      <w:proofErr w:type="gramStart"/>
      <w:r w:rsidRPr="00C25C56">
        <w:rPr>
          <w:rFonts w:eastAsia="Times New Roman" w:cs="Calibri"/>
          <w:i/>
          <w:iCs/>
          <w:sz w:val="19"/>
          <w:szCs w:val="19"/>
          <w:highlight w:val="lightGray"/>
        </w:rPr>
        <w:t>regional</w:t>
      </w:r>
      <w:proofErr w:type="gramEnd"/>
      <w:r w:rsidRPr="00C25C56">
        <w:rPr>
          <w:rFonts w:eastAsia="Times New Roman" w:cs="Calibri"/>
          <w:i/>
          <w:iCs/>
          <w:sz w:val="19"/>
          <w:szCs w:val="19"/>
          <w:highlight w:val="lightGray"/>
        </w:rPr>
        <w:t xml:space="preserve"> or national organizations, mentees, research </w:t>
      </w:r>
      <w:r w:rsidRPr="00D95E7F">
        <w:rPr>
          <w:rFonts w:eastAsia="Times New Roman" w:cs="Calibri"/>
          <w:i/>
          <w:iCs/>
          <w:sz w:val="19"/>
          <w:szCs w:val="19"/>
          <w:highlight w:val="lightGray"/>
        </w:rPr>
        <w:t>colleagues</w:t>
      </w:r>
      <w:r w:rsidR="00D95E7F" w:rsidRPr="00D95E7F">
        <w:rPr>
          <w:rFonts w:ascii="Cambria" w:eastAsia="Times New Roman" w:hAnsi="Cambria" w:cs="Calibri"/>
          <w:i/>
          <w:iCs/>
          <w:sz w:val="19"/>
          <w:szCs w:val="19"/>
          <w:highlight w:val="lightGray"/>
        </w:rPr>
        <w:t>.</w:t>
      </w:r>
    </w:p>
    <w:p w14:paraId="1A136E30" w14:textId="65C81E2E" w:rsidR="00C25C56" w:rsidRPr="00C25C56" w:rsidRDefault="00C25C56" w:rsidP="00C25C56">
      <w:pPr>
        <w:widowControl w:val="0"/>
        <w:autoSpaceDE w:val="0"/>
        <w:autoSpaceDN w:val="0"/>
        <w:spacing w:after="0" w:line="240" w:lineRule="auto"/>
        <w:ind w:right="446"/>
        <w:rPr>
          <w:rFonts w:eastAsia="Times New Roman" w:cs="Calibri"/>
          <w:i/>
          <w:iCs/>
          <w:sz w:val="19"/>
          <w:szCs w:val="19"/>
          <w:shd w:val="clear" w:color="auto" w:fill="E6E6E6"/>
        </w:rPr>
      </w:pPr>
    </w:p>
    <w:p w14:paraId="7676F5A9" w14:textId="77777777" w:rsidR="00C25C56" w:rsidRPr="00C25C56" w:rsidRDefault="00C25C56" w:rsidP="00C25C56">
      <w:pPr>
        <w:numPr>
          <w:ilvl w:val="0"/>
          <w:numId w:val="35"/>
        </w:numPr>
        <w:spacing w:after="0" w:line="240" w:lineRule="auto"/>
        <w:contextualSpacing/>
        <w:rPr>
          <w:sz w:val="24"/>
          <w:szCs w:val="24"/>
        </w:rPr>
      </w:pPr>
      <w:r w:rsidRPr="00C25C56">
        <w:rPr>
          <w:sz w:val="24"/>
          <w:szCs w:val="24"/>
        </w:rPr>
        <w:t xml:space="preserve"> </w:t>
      </w:r>
    </w:p>
    <w:p w14:paraId="4CBB4683" w14:textId="77777777" w:rsidR="00C25C56" w:rsidRPr="00C25C56" w:rsidRDefault="00C25C56" w:rsidP="00C25C56">
      <w:pPr>
        <w:numPr>
          <w:ilvl w:val="0"/>
          <w:numId w:val="35"/>
        </w:numPr>
        <w:spacing w:after="0" w:line="240" w:lineRule="auto"/>
        <w:contextualSpacing/>
        <w:rPr>
          <w:sz w:val="24"/>
          <w:szCs w:val="24"/>
        </w:rPr>
      </w:pPr>
      <w:r w:rsidRPr="00C25C56">
        <w:rPr>
          <w:sz w:val="24"/>
          <w:szCs w:val="24"/>
        </w:rPr>
        <w:t xml:space="preserve"> </w:t>
      </w:r>
    </w:p>
    <w:p w14:paraId="478CDBA4" w14:textId="77777777" w:rsidR="00C25C56" w:rsidRPr="00C25C56" w:rsidRDefault="00C25C56" w:rsidP="00C25C56">
      <w:pPr>
        <w:numPr>
          <w:ilvl w:val="0"/>
          <w:numId w:val="35"/>
        </w:numPr>
        <w:spacing w:after="0" w:line="240" w:lineRule="auto"/>
        <w:contextualSpacing/>
        <w:rPr>
          <w:sz w:val="24"/>
          <w:szCs w:val="24"/>
        </w:rPr>
      </w:pPr>
      <w:r w:rsidRPr="00C25C56">
        <w:rPr>
          <w:sz w:val="24"/>
          <w:szCs w:val="24"/>
        </w:rPr>
        <w:t xml:space="preserve"> </w:t>
      </w:r>
    </w:p>
    <w:p w14:paraId="01D30A6F" w14:textId="77777777" w:rsidR="00C25C56" w:rsidRPr="00C25C56" w:rsidRDefault="00C25C56" w:rsidP="00C25C56">
      <w:pPr>
        <w:numPr>
          <w:ilvl w:val="0"/>
          <w:numId w:val="35"/>
        </w:numPr>
        <w:spacing w:after="0" w:line="240" w:lineRule="auto"/>
        <w:contextualSpacing/>
        <w:rPr>
          <w:sz w:val="24"/>
          <w:szCs w:val="24"/>
        </w:rPr>
      </w:pPr>
      <w:r w:rsidRPr="00C25C56">
        <w:rPr>
          <w:sz w:val="24"/>
          <w:szCs w:val="24"/>
        </w:rPr>
        <w:t xml:space="preserve"> </w:t>
      </w:r>
    </w:p>
    <w:p w14:paraId="1843EE5D" w14:textId="77777777" w:rsidR="00C25C56" w:rsidRPr="00C25C56" w:rsidRDefault="00C25C56" w:rsidP="00C25C56">
      <w:pPr>
        <w:keepNext/>
        <w:keepLines/>
        <w:spacing w:after="0" w:line="240" w:lineRule="auto"/>
        <w:outlineLvl w:val="0"/>
        <w:rPr>
          <w:rFonts w:eastAsia="Times New Roman"/>
          <w:b/>
          <w:bCs/>
          <w:color w:val="365F91"/>
          <w:sz w:val="24"/>
          <w:szCs w:val="24"/>
        </w:rPr>
      </w:pPr>
    </w:p>
    <w:p w14:paraId="011C1572" w14:textId="51CE89CB" w:rsidR="00C25C56" w:rsidRPr="00C25C56" w:rsidRDefault="00C25C56" w:rsidP="00C25C56">
      <w:pPr>
        <w:keepNext/>
        <w:keepLines/>
        <w:spacing w:after="0" w:line="240" w:lineRule="auto"/>
        <w:outlineLvl w:val="0"/>
        <w:rPr>
          <w:rFonts w:eastAsia="Times New Roman"/>
          <w:b/>
          <w:bCs/>
          <w:color w:val="0070C0"/>
          <w:sz w:val="28"/>
          <w:szCs w:val="28"/>
        </w:rPr>
      </w:pPr>
      <w:r w:rsidRPr="00C25C56">
        <w:rPr>
          <w:rFonts w:eastAsia="Times New Roman"/>
          <w:b/>
          <w:bCs/>
          <w:color w:val="0070C0"/>
          <w:sz w:val="24"/>
          <w:szCs w:val="24"/>
        </w:rPr>
        <w:t xml:space="preserve">Proficiency in Research (__%) </w:t>
      </w:r>
    </w:p>
    <w:p w14:paraId="2D6F6E9D" w14:textId="77777777" w:rsidR="00C25C56" w:rsidRPr="00C25C56" w:rsidRDefault="00C25C56" w:rsidP="00C25C56">
      <w:pPr>
        <w:spacing w:after="0" w:line="240" w:lineRule="auto"/>
        <w:rPr>
          <w:rFonts w:eastAsia="Times New Roman" w:cs="Arial"/>
          <w:i/>
          <w:sz w:val="20"/>
          <w:szCs w:val="20"/>
        </w:rPr>
      </w:pPr>
      <w:r w:rsidRPr="00C25C56">
        <w:rPr>
          <w:rFonts w:eastAsia="Times New Roman" w:cs="Arial"/>
          <w:i/>
          <w:sz w:val="20"/>
          <w:szCs w:val="20"/>
          <w:highlight w:val="lightGray"/>
        </w:rPr>
        <w:t xml:space="preserve">Documented research assignment including community-engaged research is best evidenced by regular dissemination of research findings (on average, at least annual publication for those with a &gt; 20% work assignment), the majority of which </w:t>
      </w:r>
      <w:r w:rsidRPr="00C25C56">
        <w:rPr>
          <w:rFonts w:eastAsia="Times New Roman" w:cs="Arial"/>
          <w:i/>
          <w:sz w:val="20"/>
          <w:szCs w:val="20"/>
          <w:highlight w:val="lightGray"/>
        </w:rPr>
        <w:lastRenderedPageBreak/>
        <w:t>should be through traditional peer-reviewed publications. For those with a work assignment in research of &lt; 20%, at least one peer-reviewed publication (or other evidence of dissemination of knowledge) during the period of review (</w:t>
      </w:r>
      <w:r w:rsidRPr="00C25C56">
        <w:rPr>
          <w:rFonts w:eastAsia="Times New Roman" w:cs="Arial"/>
          <w:b/>
          <w:i/>
          <w:sz w:val="20"/>
          <w:szCs w:val="20"/>
          <w:highlight w:val="lightGray"/>
        </w:rPr>
        <w:t>0% work assignment indicates that research productivity is not required</w:t>
      </w:r>
      <w:r w:rsidRPr="00C25C56">
        <w:rPr>
          <w:rFonts w:eastAsia="Times New Roman" w:cs="Arial"/>
          <w:i/>
          <w:sz w:val="20"/>
          <w:szCs w:val="20"/>
          <w:highlight w:val="lightGray"/>
        </w:rPr>
        <w:t>)</w:t>
      </w:r>
    </w:p>
    <w:p w14:paraId="26F3395B"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5BEC1F80"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0C8165FB"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5B31FC57" w14:textId="77777777" w:rsidR="00C25C56" w:rsidRPr="00C25C56" w:rsidRDefault="00C25C56" w:rsidP="00C25C56">
      <w:pPr>
        <w:spacing w:after="0" w:line="240" w:lineRule="auto"/>
        <w:rPr>
          <w:rFonts w:eastAsia="Times New Roman"/>
          <w:b/>
          <w:color w:val="0070C0"/>
          <w:sz w:val="24"/>
          <w:szCs w:val="24"/>
        </w:rPr>
      </w:pPr>
    </w:p>
    <w:p w14:paraId="27AA6B40" w14:textId="3A34FC18" w:rsidR="00C25C56" w:rsidRPr="00C25C56" w:rsidRDefault="00C25C56" w:rsidP="00C25C56">
      <w:pPr>
        <w:keepNext/>
        <w:keepLines/>
        <w:spacing w:after="0" w:line="240" w:lineRule="auto"/>
        <w:outlineLvl w:val="0"/>
        <w:rPr>
          <w:rFonts w:eastAsia="Times New Roman"/>
          <w:b/>
          <w:bCs/>
          <w:color w:val="0070C0"/>
          <w:sz w:val="28"/>
          <w:szCs w:val="28"/>
        </w:rPr>
      </w:pPr>
      <w:r w:rsidRPr="00C25C56">
        <w:rPr>
          <w:rFonts w:eastAsia="Times New Roman"/>
          <w:b/>
          <w:bCs/>
          <w:color w:val="0070C0"/>
          <w:sz w:val="24"/>
          <w:szCs w:val="24"/>
        </w:rPr>
        <w:t>Scholarly Activities</w:t>
      </w:r>
      <w:r w:rsidRPr="00C25C56">
        <w:rPr>
          <w:rFonts w:eastAsia="Times New Roman"/>
          <w:bCs/>
          <w:color w:val="0070C0"/>
          <w:sz w:val="28"/>
          <w:szCs w:val="28"/>
        </w:rPr>
        <w:t xml:space="preserve"> </w:t>
      </w:r>
      <w:r w:rsidRPr="00C25C56">
        <w:rPr>
          <w:rFonts w:eastAsia="Times New Roman"/>
          <w:b/>
          <w:bCs/>
          <w:color w:val="0070C0"/>
          <w:sz w:val="24"/>
          <w:szCs w:val="24"/>
        </w:rPr>
        <w:t xml:space="preserve">(required of all </w:t>
      </w:r>
      <w:r w:rsidR="009A53B0">
        <w:rPr>
          <w:rFonts w:eastAsia="Times New Roman"/>
          <w:b/>
          <w:bCs/>
          <w:color w:val="0070C0"/>
          <w:sz w:val="24"/>
          <w:szCs w:val="24"/>
        </w:rPr>
        <w:t>P</w:t>
      </w:r>
      <w:r>
        <w:rPr>
          <w:rFonts w:eastAsia="Times New Roman"/>
          <w:b/>
          <w:bCs/>
          <w:color w:val="0070C0"/>
          <w:sz w:val="24"/>
          <w:szCs w:val="24"/>
        </w:rPr>
        <w:t xml:space="preserve">eriodic </w:t>
      </w:r>
      <w:r w:rsidR="009A53B0">
        <w:rPr>
          <w:rFonts w:eastAsia="Times New Roman"/>
          <w:b/>
          <w:bCs/>
          <w:color w:val="0070C0"/>
          <w:sz w:val="24"/>
          <w:szCs w:val="24"/>
        </w:rPr>
        <w:t>C</w:t>
      </w:r>
      <w:r>
        <w:rPr>
          <w:rFonts w:eastAsia="Times New Roman"/>
          <w:b/>
          <w:bCs/>
          <w:color w:val="0070C0"/>
          <w:sz w:val="24"/>
          <w:szCs w:val="24"/>
        </w:rPr>
        <w:t xml:space="preserve">areer </w:t>
      </w:r>
      <w:r w:rsidR="009A53B0">
        <w:rPr>
          <w:rFonts w:eastAsia="Times New Roman"/>
          <w:b/>
          <w:bCs/>
          <w:color w:val="0070C0"/>
          <w:sz w:val="24"/>
          <w:szCs w:val="24"/>
        </w:rPr>
        <w:t>R</w:t>
      </w:r>
      <w:r>
        <w:rPr>
          <w:rFonts w:eastAsia="Times New Roman"/>
          <w:b/>
          <w:bCs/>
          <w:color w:val="0070C0"/>
          <w:sz w:val="24"/>
          <w:szCs w:val="24"/>
        </w:rPr>
        <w:t>eviews</w:t>
      </w:r>
      <w:r w:rsidRPr="00C25C56">
        <w:rPr>
          <w:rFonts w:eastAsia="Times New Roman"/>
          <w:b/>
          <w:bCs/>
          <w:color w:val="0070C0"/>
          <w:sz w:val="24"/>
          <w:szCs w:val="24"/>
        </w:rPr>
        <w:t>; may duplicate items above)</w:t>
      </w:r>
    </w:p>
    <w:p w14:paraId="4FE14154" w14:textId="1B95DF77" w:rsidR="00C25C56" w:rsidRPr="00C25C56" w:rsidRDefault="00C25C56" w:rsidP="00C25C56">
      <w:pPr>
        <w:spacing w:after="0" w:line="240" w:lineRule="auto"/>
        <w:rPr>
          <w:rFonts w:ascii="Arial" w:eastAsia="Times New Roman" w:hAnsi="Arial" w:cs="Arial"/>
          <w:i/>
          <w:sz w:val="20"/>
          <w:szCs w:val="20"/>
        </w:rPr>
      </w:pPr>
      <w:r w:rsidRPr="00C25C56">
        <w:rPr>
          <w:rFonts w:eastAsia="Times New Roman" w:cs="Calibri"/>
          <w:i/>
          <w:sz w:val="20"/>
          <w:szCs w:val="20"/>
          <w:highlight w:val="lightGray"/>
        </w:rPr>
        <w:t xml:space="preserve">Scholarly activity must be demonstrated regularly (i.e., on average annually) for a satisfactory periodic career review for tenured faculty and for the promotion of term faculty to the rank of associate professor or professor. Scholarly activity is defined as those activities in which faculty take a scholarly approach to education, </w:t>
      </w:r>
      <w:r w:rsidR="00445266">
        <w:rPr>
          <w:rFonts w:eastAsia="Times New Roman" w:cs="Calibri"/>
          <w:i/>
          <w:sz w:val="20"/>
          <w:szCs w:val="20"/>
          <w:highlight w:val="lightGray"/>
        </w:rPr>
        <w:t>service</w:t>
      </w:r>
      <w:r w:rsidRPr="00C25C56">
        <w:rPr>
          <w:rFonts w:eastAsia="Times New Roman" w:cs="Calibri"/>
          <w:i/>
          <w:sz w:val="20"/>
          <w:szCs w:val="20"/>
          <w:highlight w:val="lightGray"/>
        </w:rPr>
        <w:t>, or research activities. These occur when faculty systematically design, implement, access, or redesign educational, service, or research</w:t>
      </w:r>
      <w:r w:rsidRPr="00C25C56">
        <w:rPr>
          <w:rFonts w:eastAsia="Times New Roman" w:cs="Calibri"/>
          <w:b/>
          <w:sz w:val="20"/>
          <w:szCs w:val="20"/>
          <w:highlight w:val="lightGray"/>
        </w:rPr>
        <w:t xml:space="preserve"> </w:t>
      </w:r>
      <w:r w:rsidRPr="00C25C56">
        <w:rPr>
          <w:rFonts w:ascii="Times New Roman" w:eastAsia="Times New Roman" w:hAnsi="Times New Roman"/>
          <w:sz w:val="20"/>
          <w:szCs w:val="20"/>
          <w:highlight w:val="lightGray"/>
        </w:rPr>
        <w:t xml:space="preserve">activities </w:t>
      </w:r>
      <w:r w:rsidRPr="00C25C56">
        <w:rPr>
          <w:rFonts w:eastAsia="Times New Roman" w:cs="Calibri"/>
          <w:i/>
          <w:sz w:val="20"/>
          <w:szCs w:val="20"/>
          <w:highlight w:val="lightGray"/>
        </w:rPr>
        <w:t>(See PAT Criteria Summary document page 12 for examples)</w:t>
      </w:r>
    </w:p>
    <w:p w14:paraId="0F940D82"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3DD6ED79"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79610C1A"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1B1A36C9" w14:textId="77777777" w:rsidR="00C25C56" w:rsidRPr="00C25C56" w:rsidRDefault="00C25C56" w:rsidP="00C25C56">
      <w:pPr>
        <w:numPr>
          <w:ilvl w:val="0"/>
          <w:numId w:val="35"/>
        </w:numPr>
        <w:tabs>
          <w:tab w:val="left" w:pos="720"/>
          <w:tab w:val="left" w:pos="2340"/>
        </w:tabs>
        <w:spacing w:after="0" w:line="240" w:lineRule="auto"/>
        <w:contextualSpacing/>
        <w:rPr>
          <w:sz w:val="24"/>
          <w:szCs w:val="24"/>
        </w:rPr>
      </w:pPr>
      <w:r w:rsidRPr="00C25C56">
        <w:rPr>
          <w:sz w:val="24"/>
          <w:szCs w:val="24"/>
        </w:rPr>
        <w:t xml:space="preserve"> </w:t>
      </w:r>
    </w:p>
    <w:p w14:paraId="57B481E1" w14:textId="77777777" w:rsidR="00C25C56" w:rsidRPr="00C25C56" w:rsidRDefault="00C25C56" w:rsidP="00C25C56">
      <w:pPr>
        <w:numPr>
          <w:ilvl w:val="0"/>
          <w:numId w:val="35"/>
        </w:numPr>
        <w:tabs>
          <w:tab w:val="left" w:pos="720"/>
          <w:tab w:val="left" w:pos="2340"/>
        </w:tabs>
        <w:spacing w:after="0" w:line="240" w:lineRule="auto"/>
        <w:contextualSpacing/>
      </w:pPr>
      <w:r w:rsidRPr="00C25C56">
        <w:rPr>
          <w:sz w:val="24"/>
          <w:szCs w:val="24"/>
        </w:rPr>
        <w:t xml:space="preserve">  </w:t>
      </w:r>
    </w:p>
    <w:p w14:paraId="51A1D922" w14:textId="0384B2A9" w:rsidR="0090232A" w:rsidRPr="00764301" w:rsidRDefault="0090232A" w:rsidP="00C25C56">
      <w:pPr>
        <w:spacing w:after="0" w:line="240" w:lineRule="auto"/>
      </w:pPr>
    </w:p>
    <w:sectPr w:rsidR="0090232A" w:rsidRPr="00764301"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6971" w14:textId="77777777" w:rsidR="003B3B5D" w:rsidRDefault="003B3B5D" w:rsidP="00344C82">
      <w:pPr>
        <w:spacing w:after="0" w:line="240" w:lineRule="auto"/>
      </w:pPr>
      <w:r>
        <w:separator/>
      </w:r>
    </w:p>
  </w:endnote>
  <w:endnote w:type="continuationSeparator" w:id="0">
    <w:p w14:paraId="28BA6C86" w14:textId="77777777" w:rsidR="003B3B5D" w:rsidRDefault="003B3B5D"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256F" w14:textId="77777777" w:rsidR="003B3B5D" w:rsidRDefault="003B3B5D" w:rsidP="00344C82">
      <w:pPr>
        <w:spacing w:after="0" w:line="240" w:lineRule="auto"/>
      </w:pPr>
      <w:r>
        <w:separator/>
      </w:r>
    </w:p>
  </w:footnote>
  <w:footnote w:type="continuationSeparator" w:id="0">
    <w:p w14:paraId="7FDDB883" w14:textId="77777777" w:rsidR="003B3B5D" w:rsidRDefault="003B3B5D"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1831" w14:textId="77777777" w:rsidR="007864AB" w:rsidRPr="007864AB" w:rsidRDefault="007864AB" w:rsidP="007864AB">
    <w:pPr>
      <w:pStyle w:val="Header"/>
      <w:pBdr>
        <w:bottom w:val="single" w:sz="4" w:space="1" w:color="D9D9D9"/>
      </w:pBdr>
      <w:jc w:val="right"/>
      <w:rPr>
        <w:bCs/>
      </w:rPr>
    </w:pPr>
    <w:r w:rsidRPr="007864AB">
      <w:rPr>
        <w:bCs/>
      </w:rPr>
      <w:t>Page 2 of 3</w:t>
    </w:r>
  </w:p>
  <w:p w14:paraId="1A7CD27D"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32070D"/>
    <w:multiLevelType w:val="hybridMultilevel"/>
    <w:tmpl w:val="843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10332679">
    <w:abstractNumId w:val="33"/>
  </w:num>
  <w:num w:numId="2" w16cid:durableId="1303385591">
    <w:abstractNumId w:val="26"/>
  </w:num>
  <w:num w:numId="3" w16cid:durableId="1589121728">
    <w:abstractNumId w:val="8"/>
  </w:num>
  <w:num w:numId="4" w16cid:durableId="1889606377">
    <w:abstractNumId w:val="21"/>
  </w:num>
  <w:num w:numId="5" w16cid:durableId="51542756">
    <w:abstractNumId w:val="13"/>
  </w:num>
  <w:num w:numId="6" w16cid:durableId="1051272643">
    <w:abstractNumId w:val="0"/>
  </w:num>
  <w:num w:numId="7" w16cid:durableId="1832988483">
    <w:abstractNumId w:val="3"/>
  </w:num>
  <w:num w:numId="8" w16cid:durableId="1754859821">
    <w:abstractNumId w:val="1"/>
  </w:num>
  <w:num w:numId="9" w16cid:durableId="709958183">
    <w:abstractNumId w:val="18"/>
  </w:num>
  <w:num w:numId="10" w16cid:durableId="159463990">
    <w:abstractNumId w:val="17"/>
  </w:num>
  <w:num w:numId="11" w16cid:durableId="1701590860">
    <w:abstractNumId w:val="16"/>
  </w:num>
  <w:num w:numId="12" w16cid:durableId="178131237">
    <w:abstractNumId w:val="14"/>
  </w:num>
  <w:num w:numId="13" w16cid:durableId="2093310752">
    <w:abstractNumId w:val="2"/>
  </w:num>
  <w:num w:numId="14" w16cid:durableId="111438415">
    <w:abstractNumId w:val="25"/>
  </w:num>
  <w:num w:numId="15" w16cid:durableId="749741714">
    <w:abstractNumId w:val="11"/>
  </w:num>
  <w:num w:numId="16" w16cid:durableId="1960068579">
    <w:abstractNumId w:val="27"/>
  </w:num>
  <w:num w:numId="17" w16cid:durableId="1481113808">
    <w:abstractNumId w:val="31"/>
  </w:num>
  <w:num w:numId="18" w16cid:durableId="1428307974">
    <w:abstractNumId w:val="24"/>
  </w:num>
  <w:num w:numId="19" w16cid:durableId="1657879056">
    <w:abstractNumId w:val="32"/>
  </w:num>
  <w:num w:numId="20" w16cid:durableId="690836274">
    <w:abstractNumId w:val="15"/>
  </w:num>
  <w:num w:numId="21" w16cid:durableId="1667394338">
    <w:abstractNumId w:val="30"/>
  </w:num>
  <w:num w:numId="22" w16cid:durableId="1264873831">
    <w:abstractNumId w:val="28"/>
  </w:num>
  <w:num w:numId="23" w16cid:durableId="1344165180">
    <w:abstractNumId w:val="10"/>
  </w:num>
  <w:num w:numId="24" w16cid:durableId="802187811">
    <w:abstractNumId w:val="5"/>
  </w:num>
  <w:num w:numId="25" w16cid:durableId="2098793504">
    <w:abstractNumId w:val="7"/>
  </w:num>
  <w:num w:numId="26" w16cid:durableId="1624337405">
    <w:abstractNumId w:val="22"/>
  </w:num>
  <w:num w:numId="27" w16cid:durableId="454762313">
    <w:abstractNumId w:val="20"/>
  </w:num>
  <w:num w:numId="28" w16cid:durableId="1719358813">
    <w:abstractNumId w:val="4"/>
  </w:num>
  <w:num w:numId="29" w16cid:durableId="239415254">
    <w:abstractNumId w:val="9"/>
  </w:num>
  <w:num w:numId="30" w16cid:durableId="1586452375">
    <w:abstractNumId w:val="12"/>
  </w:num>
  <w:num w:numId="31" w16cid:durableId="97332133">
    <w:abstractNumId w:val="6"/>
  </w:num>
  <w:num w:numId="32" w16cid:durableId="341475055">
    <w:abstractNumId w:val="34"/>
  </w:num>
  <w:num w:numId="33" w16cid:durableId="1968974574">
    <w:abstractNumId w:val="19"/>
  </w:num>
  <w:num w:numId="34" w16cid:durableId="652682448">
    <w:abstractNumId w:val="29"/>
  </w:num>
  <w:num w:numId="35" w16cid:durableId="126823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5"/>
    <w:rsid w:val="00001D41"/>
    <w:rsid w:val="00021C85"/>
    <w:rsid w:val="0003359F"/>
    <w:rsid w:val="000346D4"/>
    <w:rsid w:val="0005335C"/>
    <w:rsid w:val="00057C36"/>
    <w:rsid w:val="0006066C"/>
    <w:rsid w:val="00086B97"/>
    <w:rsid w:val="0009670B"/>
    <w:rsid w:val="000A328C"/>
    <w:rsid w:val="000A5310"/>
    <w:rsid w:val="000B1F2E"/>
    <w:rsid w:val="000B2DD2"/>
    <w:rsid w:val="000B5B8E"/>
    <w:rsid w:val="000C0AFF"/>
    <w:rsid w:val="000C3C92"/>
    <w:rsid w:val="000C759D"/>
    <w:rsid w:val="000F312D"/>
    <w:rsid w:val="000F4CDE"/>
    <w:rsid w:val="000F589D"/>
    <w:rsid w:val="00103B2E"/>
    <w:rsid w:val="0011182F"/>
    <w:rsid w:val="00114533"/>
    <w:rsid w:val="00133C74"/>
    <w:rsid w:val="00134B3C"/>
    <w:rsid w:val="00156D30"/>
    <w:rsid w:val="00173F86"/>
    <w:rsid w:val="00183E3D"/>
    <w:rsid w:val="0018404F"/>
    <w:rsid w:val="0019194D"/>
    <w:rsid w:val="001932A5"/>
    <w:rsid w:val="001937CE"/>
    <w:rsid w:val="001A15C6"/>
    <w:rsid w:val="001A527C"/>
    <w:rsid w:val="001A697F"/>
    <w:rsid w:val="001D246B"/>
    <w:rsid w:val="001D27AD"/>
    <w:rsid w:val="001D56B8"/>
    <w:rsid w:val="001D7C26"/>
    <w:rsid w:val="001F2128"/>
    <w:rsid w:val="001F74BD"/>
    <w:rsid w:val="0023496D"/>
    <w:rsid w:val="002363A4"/>
    <w:rsid w:val="00244A16"/>
    <w:rsid w:val="002835DD"/>
    <w:rsid w:val="002A573E"/>
    <w:rsid w:val="002C7AF8"/>
    <w:rsid w:val="002F5DA6"/>
    <w:rsid w:val="00301B73"/>
    <w:rsid w:val="00304F09"/>
    <w:rsid w:val="00310552"/>
    <w:rsid w:val="00310AC5"/>
    <w:rsid w:val="00313E54"/>
    <w:rsid w:val="003162C6"/>
    <w:rsid w:val="003339D0"/>
    <w:rsid w:val="003444A2"/>
    <w:rsid w:val="00344C82"/>
    <w:rsid w:val="00367C1F"/>
    <w:rsid w:val="0038764C"/>
    <w:rsid w:val="003879EF"/>
    <w:rsid w:val="003A42D1"/>
    <w:rsid w:val="003A55F8"/>
    <w:rsid w:val="003B2560"/>
    <w:rsid w:val="003B3B5D"/>
    <w:rsid w:val="003C509B"/>
    <w:rsid w:val="003C6369"/>
    <w:rsid w:val="003C7228"/>
    <w:rsid w:val="003F7666"/>
    <w:rsid w:val="00414B7D"/>
    <w:rsid w:val="004157EF"/>
    <w:rsid w:val="00421896"/>
    <w:rsid w:val="00445266"/>
    <w:rsid w:val="0044765A"/>
    <w:rsid w:val="00456A4D"/>
    <w:rsid w:val="00463AD3"/>
    <w:rsid w:val="00471C4E"/>
    <w:rsid w:val="0048498D"/>
    <w:rsid w:val="00486DEF"/>
    <w:rsid w:val="00487ABF"/>
    <w:rsid w:val="004927DF"/>
    <w:rsid w:val="004A7170"/>
    <w:rsid w:val="004B5E3B"/>
    <w:rsid w:val="004B7AC5"/>
    <w:rsid w:val="004C172D"/>
    <w:rsid w:val="004E6619"/>
    <w:rsid w:val="005010EF"/>
    <w:rsid w:val="005023E2"/>
    <w:rsid w:val="0051181F"/>
    <w:rsid w:val="00517BBC"/>
    <w:rsid w:val="005275A0"/>
    <w:rsid w:val="00530305"/>
    <w:rsid w:val="00534B22"/>
    <w:rsid w:val="00537BC8"/>
    <w:rsid w:val="00542DA9"/>
    <w:rsid w:val="00542FD1"/>
    <w:rsid w:val="00553A3A"/>
    <w:rsid w:val="005566D7"/>
    <w:rsid w:val="00573577"/>
    <w:rsid w:val="00583F8F"/>
    <w:rsid w:val="0058732E"/>
    <w:rsid w:val="00591E30"/>
    <w:rsid w:val="005926C2"/>
    <w:rsid w:val="0059451D"/>
    <w:rsid w:val="005A1912"/>
    <w:rsid w:val="005C22B8"/>
    <w:rsid w:val="005C67AD"/>
    <w:rsid w:val="005E0D23"/>
    <w:rsid w:val="005E565F"/>
    <w:rsid w:val="005E568E"/>
    <w:rsid w:val="005E610E"/>
    <w:rsid w:val="00603B5F"/>
    <w:rsid w:val="00615E80"/>
    <w:rsid w:val="00625399"/>
    <w:rsid w:val="00626950"/>
    <w:rsid w:val="00627225"/>
    <w:rsid w:val="00642051"/>
    <w:rsid w:val="006442FE"/>
    <w:rsid w:val="006476B9"/>
    <w:rsid w:val="0065003B"/>
    <w:rsid w:val="00655253"/>
    <w:rsid w:val="006830A3"/>
    <w:rsid w:val="00684BCE"/>
    <w:rsid w:val="00690CC7"/>
    <w:rsid w:val="006A0D21"/>
    <w:rsid w:val="006A303C"/>
    <w:rsid w:val="006A4CE2"/>
    <w:rsid w:val="006A663A"/>
    <w:rsid w:val="006B13A1"/>
    <w:rsid w:val="006B48C9"/>
    <w:rsid w:val="006C294E"/>
    <w:rsid w:val="006C6974"/>
    <w:rsid w:val="006C72C7"/>
    <w:rsid w:val="006D148D"/>
    <w:rsid w:val="006D4EC4"/>
    <w:rsid w:val="006E350B"/>
    <w:rsid w:val="006F6AC5"/>
    <w:rsid w:val="00725D51"/>
    <w:rsid w:val="007607D7"/>
    <w:rsid w:val="00764301"/>
    <w:rsid w:val="00764F3E"/>
    <w:rsid w:val="00767DF8"/>
    <w:rsid w:val="007761E8"/>
    <w:rsid w:val="007864AB"/>
    <w:rsid w:val="00787547"/>
    <w:rsid w:val="00791C88"/>
    <w:rsid w:val="007D1A6F"/>
    <w:rsid w:val="007D2ACD"/>
    <w:rsid w:val="007E737D"/>
    <w:rsid w:val="007E75B6"/>
    <w:rsid w:val="007F3041"/>
    <w:rsid w:val="008018C9"/>
    <w:rsid w:val="008120ED"/>
    <w:rsid w:val="00814095"/>
    <w:rsid w:val="00816DD6"/>
    <w:rsid w:val="00827B33"/>
    <w:rsid w:val="008300B4"/>
    <w:rsid w:val="008410C0"/>
    <w:rsid w:val="00845A38"/>
    <w:rsid w:val="00851063"/>
    <w:rsid w:val="00857FAD"/>
    <w:rsid w:val="00865DEF"/>
    <w:rsid w:val="00876403"/>
    <w:rsid w:val="008978A2"/>
    <w:rsid w:val="008B7689"/>
    <w:rsid w:val="0090232A"/>
    <w:rsid w:val="009119AC"/>
    <w:rsid w:val="009120E0"/>
    <w:rsid w:val="0091423D"/>
    <w:rsid w:val="0092292E"/>
    <w:rsid w:val="00925D3B"/>
    <w:rsid w:val="0093514C"/>
    <w:rsid w:val="00940762"/>
    <w:rsid w:val="00940DC9"/>
    <w:rsid w:val="0094294D"/>
    <w:rsid w:val="00963E90"/>
    <w:rsid w:val="009677F9"/>
    <w:rsid w:val="00972AA8"/>
    <w:rsid w:val="00994082"/>
    <w:rsid w:val="009A53B0"/>
    <w:rsid w:val="009B0C7F"/>
    <w:rsid w:val="009D5175"/>
    <w:rsid w:val="009E3ED6"/>
    <w:rsid w:val="00A02CF8"/>
    <w:rsid w:val="00A043D9"/>
    <w:rsid w:val="00A1594E"/>
    <w:rsid w:val="00A4048D"/>
    <w:rsid w:val="00A605A9"/>
    <w:rsid w:val="00A62D85"/>
    <w:rsid w:val="00A647BC"/>
    <w:rsid w:val="00A65192"/>
    <w:rsid w:val="00A657D3"/>
    <w:rsid w:val="00A664F3"/>
    <w:rsid w:val="00A74863"/>
    <w:rsid w:val="00A77E94"/>
    <w:rsid w:val="00AB031E"/>
    <w:rsid w:val="00AC308F"/>
    <w:rsid w:val="00AC5179"/>
    <w:rsid w:val="00AC55D8"/>
    <w:rsid w:val="00AE10F5"/>
    <w:rsid w:val="00AF5DBF"/>
    <w:rsid w:val="00B05CD2"/>
    <w:rsid w:val="00B065FC"/>
    <w:rsid w:val="00B2573D"/>
    <w:rsid w:val="00B34EBA"/>
    <w:rsid w:val="00B3536D"/>
    <w:rsid w:val="00B44AF3"/>
    <w:rsid w:val="00B5048F"/>
    <w:rsid w:val="00B5554C"/>
    <w:rsid w:val="00B65A02"/>
    <w:rsid w:val="00B74D79"/>
    <w:rsid w:val="00B77FBA"/>
    <w:rsid w:val="00BA54A8"/>
    <w:rsid w:val="00BB5798"/>
    <w:rsid w:val="00BB7602"/>
    <w:rsid w:val="00BD6133"/>
    <w:rsid w:val="00BE3658"/>
    <w:rsid w:val="00BE44D8"/>
    <w:rsid w:val="00BE633B"/>
    <w:rsid w:val="00C0392E"/>
    <w:rsid w:val="00C068F4"/>
    <w:rsid w:val="00C14254"/>
    <w:rsid w:val="00C16089"/>
    <w:rsid w:val="00C25C56"/>
    <w:rsid w:val="00C40DA3"/>
    <w:rsid w:val="00C53F1D"/>
    <w:rsid w:val="00C62710"/>
    <w:rsid w:val="00C7314C"/>
    <w:rsid w:val="00C93300"/>
    <w:rsid w:val="00CA6114"/>
    <w:rsid w:val="00CA6587"/>
    <w:rsid w:val="00CC0D36"/>
    <w:rsid w:val="00CC5551"/>
    <w:rsid w:val="00CC6AD8"/>
    <w:rsid w:val="00CE4094"/>
    <w:rsid w:val="00CF7A52"/>
    <w:rsid w:val="00D1420E"/>
    <w:rsid w:val="00D163F6"/>
    <w:rsid w:val="00D33A0F"/>
    <w:rsid w:val="00D411DB"/>
    <w:rsid w:val="00D4578F"/>
    <w:rsid w:val="00D50BA9"/>
    <w:rsid w:val="00D517E2"/>
    <w:rsid w:val="00D55B46"/>
    <w:rsid w:val="00D61274"/>
    <w:rsid w:val="00D6222D"/>
    <w:rsid w:val="00D64908"/>
    <w:rsid w:val="00D7445E"/>
    <w:rsid w:val="00D82686"/>
    <w:rsid w:val="00D87897"/>
    <w:rsid w:val="00D95E7F"/>
    <w:rsid w:val="00DA2105"/>
    <w:rsid w:val="00DA370F"/>
    <w:rsid w:val="00DB1864"/>
    <w:rsid w:val="00DB457C"/>
    <w:rsid w:val="00DB7337"/>
    <w:rsid w:val="00DC089F"/>
    <w:rsid w:val="00DC2172"/>
    <w:rsid w:val="00DD31CD"/>
    <w:rsid w:val="00DD4F15"/>
    <w:rsid w:val="00DE0A36"/>
    <w:rsid w:val="00DF6D50"/>
    <w:rsid w:val="00E00367"/>
    <w:rsid w:val="00E0353B"/>
    <w:rsid w:val="00E04E31"/>
    <w:rsid w:val="00E12194"/>
    <w:rsid w:val="00E26061"/>
    <w:rsid w:val="00E26FD4"/>
    <w:rsid w:val="00E40654"/>
    <w:rsid w:val="00E42070"/>
    <w:rsid w:val="00E52C6C"/>
    <w:rsid w:val="00E8263C"/>
    <w:rsid w:val="00E85758"/>
    <w:rsid w:val="00E96296"/>
    <w:rsid w:val="00EB56E3"/>
    <w:rsid w:val="00ED57E1"/>
    <w:rsid w:val="00EE6B70"/>
    <w:rsid w:val="00EE7E8C"/>
    <w:rsid w:val="00F005D7"/>
    <w:rsid w:val="00F00989"/>
    <w:rsid w:val="00F02445"/>
    <w:rsid w:val="00F17A61"/>
    <w:rsid w:val="00F200C1"/>
    <w:rsid w:val="00F25CC3"/>
    <w:rsid w:val="00F3430C"/>
    <w:rsid w:val="00F40CA0"/>
    <w:rsid w:val="00F436A9"/>
    <w:rsid w:val="00F63FB1"/>
    <w:rsid w:val="00F65F88"/>
    <w:rsid w:val="00F72E2F"/>
    <w:rsid w:val="00F75216"/>
    <w:rsid w:val="00F7527C"/>
    <w:rsid w:val="00F8072C"/>
    <w:rsid w:val="00F86E8D"/>
    <w:rsid w:val="00F975CE"/>
    <w:rsid w:val="00FB6923"/>
    <w:rsid w:val="00FE21E1"/>
    <w:rsid w:val="00FF061B"/>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1491"/>
  <w15:chartTrackingRefBased/>
  <w15:docId w15:val="{39C9C5D5-3710-4ED2-8C47-F4B28A33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MediumGrid1-Accent21">
    <w:name w:val="Medium Grid 1 - Accent 2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Shading1-Accent11">
    <w:name w:val="Medium Shading 1 - Accent 11"/>
    <w:link w:val="MediumShading1-Accent1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Shading1-Accent1Char">
    <w:name w:val="Medium Shading 1 - Accent 1 Char"/>
    <w:link w:val="MediumShading1-Accent11"/>
    <w:uiPriority w:val="1"/>
    <w:rsid w:val="00344C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826625354">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B9DB37-5696-4547-BFB7-2CBAABF5690F}">
  <ds:schemaRefs>
    <ds:schemaRef ds:uri="http://schemas.microsoft.com/sharepoint/v3/contenttype/forms"/>
  </ds:schemaRefs>
</ds:datastoreItem>
</file>

<file path=customXml/itemProps2.xml><?xml version="1.0" encoding="utf-8"?>
<ds:datastoreItem xmlns:ds="http://schemas.openxmlformats.org/officeDocument/2006/customXml" ds:itemID="{58F45BAF-5E18-41BC-AD2A-6F95ED217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9F5E2-45F4-BC4B-8424-3881815A6C73}">
  <ds:schemaRefs>
    <ds:schemaRef ds:uri="http://schemas.openxmlformats.org/officeDocument/2006/bibliography"/>
  </ds:schemaRefs>
</ds:datastoreItem>
</file>

<file path=customXml/itemProps4.xml><?xml version="1.0" encoding="utf-8"?>
<ds:datastoreItem xmlns:ds="http://schemas.openxmlformats.org/officeDocument/2006/customXml" ds:itemID="{117F30F2-F589-4DF2-A28E-172EEA78D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Halcomb, Christina</cp:lastModifiedBy>
  <cp:revision>3</cp:revision>
  <cp:lastPrinted>2019-09-23T18:41:00Z</cp:lastPrinted>
  <dcterms:created xsi:type="dcterms:W3CDTF">2022-07-18T17:16:00Z</dcterms:created>
  <dcterms:modified xsi:type="dcterms:W3CDTF">2022-07-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